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E" w:rsidRPr="00752F8D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84.1pt;margin-top:-4.95pt;width:0;height:36.75pt;flip:y;z-index:25209856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57.85pt;margin-top:-13.2pt;width:0;height:52.55pt;z-index:2520975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8" o:spid="_x0000_s1159" type="#_x0000_t202" style="position:absolute;margin-left:539.85pt;margin-top:-23.7pt;width:159.25pt;height:55.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" fillcolor="white [3201]" strokeweight=".5pt">
            <v:textbox style="mso-next-textbox:#Поле 248">
              <w:txbxContent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t>1.</w:t>
                  </w:r>
                  <w:r w:rsidR="00F72080"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r w:rsidR="00F72080" w:rsidRPr="004D1DF0">
                    <w:rPr>
                      <w:rFonts w:ascii="Times New Roman" w:hAnsi="Times New Roman" w:cs="Times New Roman"/>
                    </w:rPr>
                    <w:t>/</w:t>
                  </w:r>
                  <w:r w:rsidR="00F72080">
                    <w:rPr>
                      <w:rFonts w:ascii="Times New Roman" w:hAnsi="Times New Roman" w:cs="Times New Roman"/>
                    </w:rPr>
                    <w:t>б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 xml:space="preserve"> мост через реку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F72080">
                    <w:rPr>
                      <w:rFonts w:ascii="Times New Roman" w:hAnsi="Times New Roman" w:cs="Times New Roman"/>
                    </w:rPr>
                    <w:t>Ж</w:t>
                  </w:r>
                  <w:proofErr w:type="gramEnd"/>
                  <w:r w:rsidR="00F72080">
                    <w:rPr>
                      <w:rFonts w:ascii="Times New Roman" w:hAnsi="Times New Roman" w:cs="Times New Roman"/>
                    </w:rPr>
                    <w:t>/д. мост.</w:t>
                  </w:r>
                </w:p>
                <w:p w:rsidR="004D1DF0" w:rsidRDefault="004D1DF0" w:rsidP="004D1DF0">
                  <w:pPr>
                    <w:pStyle w:val="a3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F72080" w:rsidRPr="00F720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2080">
                    <w:rPr>
                      <w:rFonts w:ascii="Times New Roman" w:hAnsi="Times New Roman" w:cs="Times New Roman"/>
                    </w:rPr>
                    <w:t>Остановка автобусов</w:t>
                  </w:r>
                  <w:r w:rsidR="001056B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46.65pt;margin-top:-29.7pt;width:.05pt;height:76.5pt;z-index:252032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221" type="#_x0000_t9" style="position:absolute;margin-left:111.85pt;margin-top:-36.45pt;width:24.75pt;height:23.25pt;z-index:252072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B45F18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99.1pt;margin-top:-29.7pt;width:0;height:76.5pt;z-index:252030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168" type="#_x0000_t76" style="position:absolute;margin-left:231.1pt;margin-top:-4.95pt;width:19.5pt;height:27.75pt;z-index:252028928" o:regroupid="1" adj="8710,9758,2315" fillcolor="#666 [1936]" strokecolor="black [3200]" strokeweight="1pt">
            <v:fill color2="black [3200]" focusposition=".5,.5" focussize="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66" style="position:absolute;margin-left:159.1pt;margin-top:-36.45pt;width:168pt;height:64.5pt;z-index:252027904" o:regroupid="1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C55D1" w:rsidRPr="00C167C0" w:rsidRDefault="00C167C0" w:rsidP="00C167C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ое кладбище</w:t>
                  </w:r>
                </w:p>
              </w:txbxContent>
            </v:textbox>
          </v:rect>
        </w:pic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4652D6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left:0;text-align:left;margin-left:99.1pt;margin-top:14.6pt;width:21pt;height:18pt;z-index:252034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left:0;text-align:left;margin-left:27.1pt;margin-top:14.6pt;width:19.5pt;height:18pt;flip:x;z-index:252033024" o:connectortype="straight"/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57.85pt;margin-top:.4pt;width:26.25pt;height:24pt;z-index:2520299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-40.4pt;margin-top:.4pt;width:67.5pt;height:0;flip:x;z-index:252039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120.1pt;margin-top:.4pt;width:157.5pt;height:0;z-index:252037120" o:connectortype="straight"/>
        </w:pict>
      </w:r>
    </w:p>
    <w:p w:rsidR="000C55D1" w:rsidRDefault="00BC4D73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5" style="position:absolute;margin-left:394.95pt;margin-top:8.3pt;width:238.15pt;height:96pt;z-index:252132352">
            <v:textbox>
              <w:txbxContent>
                <w:p w:rsidR="00BC4D73" w:rsidRDefault="00BC4D73" w:rsidP="00BC4D7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C4D73" w:rsidRDefault="00BC4D73" w:rsidP="00BC4D7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ижения автобус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ая 2016 года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C4D73" w:rsidRDefault="00BC4D73" w:rsidP="00BC4D73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ановка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испетчерская»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лощадь Победы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е </w:t>
                  </w:r>
                  <w:r w:rsidRPr="00752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дбище»</w:t>
                  </w:r>
                </w:p>
                <w:p w:rsidR="00BC4D73" w:rsidRDefault="00BC4D73"/>
              </w:txbxContent>
            </v:textbox>
          </v:rect>
        </w:pict>
      </w:r>
      <w:r w:rsidR="004652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99.1pt;margin-top:12.8pt;width:21pt;height:18pt;flip:x;z-index:252036096" o:connectortype="straight"/>
        </w:pict>
      </w:r>
      <w:r w:rsidR="004652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32" style="position:absolute;margin-left:-40.4pt;margin-top:12.8pt;width:67.5pt;height:0;flip:x;z-index:252040192" o:connectortype="straight"/>
        </w:pict>
      </w:r>
      <w:r w:rsidR="004652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120.1pt;margin-top:12.8pt;width:157.5pt;height:0;z-index:252038144" o:connectortype="straight"/>
        </w:pict>
      </w:r>
      <w:r w:rsidR="004652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27.1pt;margin-top:12.8pt;width:19.5pt;height:18pt;z-index:252035072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159.1pt;margin-top:7.95pt;width:117pt;height:23.25pt;z-index:25208422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ви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осс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99.1pt;margin-top:14.7pt;width:0;height:133.5pt;z-index:252023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46.6pt;margin-top:14.7pt;width:0;height:133.5pt;z-index:252022784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107.35pt;margin-top:4.6pt;width:45pt;height:10.5pt;flip:x;z-index:252085248" o:connectortype="straight">
            <v:stroke endarrow="block"/>
          </v:shape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0" style="position:absolute;margin-left:46.6pt;margin-top:15.85pt;width:52.5pt;height:18.75pt;z-index:252062720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6" style="position:absolute;margin-left:99.1pt;margin-top:1.65pt;width:1in;height:14.25pt;z-index:252059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2E45BC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2E45B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евольк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7" style="position:absolute;margin-left:-25.4pt;margin-top:1.65pt;width:1in;height:14.25pt;z-index:2520606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11" style="position:absolute;margin-left:46.6pt;margin-top:5.65pt;width:52.5pt;height:18.75pt;z-index:252063744" fillcolor="white [3201]" strokecolor="black [3200]" strokeweight="1pt">
            <v:stroke dashstyle="dash"/>
            <v:shadow color="#868686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5" style="position:absolute;margin-left:99.1pt;margin-top:7.7pt;width:1in;height:14.25pt;z-index:252058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F008E" w:rsidRPr="008F008E" w:rsidRDefault="008F008E" w:rsidP="008F008E">
                  <w:pPr>
                    <w:pStyle w:val="a4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. </w:t>
                  </w:r>
                  <w:proofErr w:type="spellStart"/>
                  <w:r w:rsidRPr="008F008E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укс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8" style="position:absolute;margin-left:-25.4pt;margin-top:7.7pt;width:1in;height:14.25pt;z-index:252061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04" style="position:absolute;margin-left:-28.4pt;margin-top:7.75pt;width:201pt;height:18.75pt;z-index:252057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F008E" w:rsidRPr="00F72080" w:rsidRDefault="00F72080" w:rsidP="008F008E">
                  <w:pPr>
                    <w:jc w:val="center"/>
                    <w:rPr>
                      <w:b/>
                    </w:rPr>
                  </w:pPr>
                  <w:r w:rsidRPr="00F72080">
                    <w:rPr>
                      <w:b/>
                    </w:rPr>
                    <w:t>2</w:t>
                  </w:r>
                  <w:r w:rsidR="008F008E" w:rsidRPr="00F7208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5" style="position:absolute;margin-left:152.35pt;margin-top:10.05pt;width:91.5pt;height:34.15pt;z-index:2521251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75">
              <w:txbxContent>
                <w:p w:rsidR="00413087" w:rsidRDefault="00B45F18" w:rsidP="00B45F18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 «</w:t>
                  </w:r>
                  <w:r w:rsidR="00413087">
                    <w:rPr>
                      <w:rFonts w:ascii="Times New Roman" w:hAnsi="Times New Roman" w:cs="Times New Roman"/>
                    </w:rPr>
                    <w:t xml:space="preserve">Площадь                                    </w:t>
                  </w:r>
                </w:p>
                <w:p w:rsidR="00B45F18" w:rsidRPr="000F7BDA" w:rsidRDefault="00413087" w:rsidP="00B45F18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Победы</w:t>
                  </w:r>
                  <w:r w:rsidR="00B45F18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9" style="position:absolute;margin-left:117.1pt;margin-top:1.05pt;width:24.75pt;height:23.25pt;z-index:2521241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45F18" w:rsidRPr="002E45BC" w:rsidRDefault="00B45F18" w:rsidP="00B45F18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-3.65pt;margin-top:11.55pt;width:54.85pt;height:48.75pt;flip:x;z-index:25210265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27.1pt;margin-top:11.55pt;width:45.65pt;height:39pt;flip:y;z-index:25210163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7" style="position:absolute;margin-left:473.85pt;margin-top:10.05pt;width:66pt;height:23.25pt;z-index:252078080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8" style="position:absolute;margin-left:661.6pt;margin-top:11.55pt;width:78pt;height:23.25pt;z-index:252079104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Халтур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32" style="position:absolute;margin-left:-21.6pt;margin-top:3.3pt;width:68.2pt;height:61.5pt;flip:x;z-index:252044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8" type="#_x0000_t32" style="position:absolute;margin-left:99.1pt;margin-top:3.3pt;width:47.25pt;height:57pt;z-index:252041216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2" style="position:absolute;margin-left:69.85pt;margin-top:8.2pt;width:37.5pt;height:40.5pt;z-index:252042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2" style="position:absolute;margin-left:17.35pt;margin-top:8.2pt;width:52.5pt;height:40.5pt;flip:x;z-index:252043264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9" type="#_x0000_t32" style="position:absolute;margin-left:690.9pt;margin-top:2.6pt;width:26.95pt;height:1in;flip:x;z-index:252090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498.85pt;margin-top:2.6pt;width:0;height:30pt;z-index:252091392" o:connectortype="straight">
            <v:stroke endarrow="block"/>
          </v:shape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146.35pt;margin-top:12pt;width:549pt;height:.05pt;flip:x;z-index:252021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695.35pt;margin-top:12pt;width:0;height:212.25pt;flip:y;z-index:252020736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2" type="#_x0000_t32" style="position:absolute;margin-left:-56.9pt;margin-top:.45pt;width:34.5pt;height:0;flip:x;z-index:252045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32" style="position:absolute;margin-left:17.35pt;margin-top:.45pt;width:90pt;height:0;z-index:252046336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107.45pt;margin-top:15.05pt;width:0;height:32.4pt;flip:y;z-index:252116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-21.55pt;margin-top:15.05pt;width:0;height:32.4pt;flip:y;z-index:252120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margin-left:12.9pt;margin-top:15.15pt;width:0;height:32.2pt;flip:y;z-index:252115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4" type="#_x0000_t32" style="position:absolute;margin-left:12.9pt;margin-top:15.05pt;width:94.45pt;height:0;z-index:252047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margin-left:-56.85pt;margin-top:15.15pt;width:35.25pt;height:0;flip:x;z-index:252052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146.35pt;margin-top:15.15pt;width:.05pt;height:32.2pt;flip:x y;z-index:252110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461.4pt;margin-top:12.85pt;width:0;height:34.5pt;flip:y;z-index:252111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648.85pt;margin-top:15.1pt;width:.05pt;height:32.35pt;flip:y;z-index:252112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421.65pt;margin-top:15.15pt;width:0;height:32.2pt;flip:y;z-index:2521098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146.35pt;margin-top:15.1pt;width:275.25pt;height:.05pt;z-index:252107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margin-left:461.4pt;margin-top:15.1pt;width:187.5pt;height:.05pt;flip:y;z-index:252105728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margin-left:-11.9pt;margin-top:10.3pt;width:0;height:45.7pt;z-index:25209958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8" type="#_x0000_t32" style="position:absolute;margin-left:344.35pt;margin-top:14.75pt;width:32.3pt;height:24.1pt;z-index:252127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margin-left:238.6pt;margin-top:5.05pt;width:105.75pt;height:18.8pt;z-index:252126208">
            <v:stroke dashstyle="dash"/>
            <v:textbox>
              <w:txbxContent>
                <w:p w:rsidR="007225A2" w:rsidRPr="000F7BDA" w:rsidRDefault="007225A2" w:rsidP="007225A2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4.6pt;margin-top:.6pt;width:.05pt;height:30.75pt;flip:y;z-index:252121088" o:connectortype="straight" strokeweight="1.5pt">
            <v:stroke dashstyle="longDashDot" endarrow="block"/>
          </v:shape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-56.9pt;margin-top:15.1pt;width:34.5pt;height:0;z-index:252118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4" type="#_x0000_t32" style="position:absolute;margin-left:12.9pt;margin-top:15.1pt;width:94.5pt;height:0;z-index:252113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margin-left:146.35pt;margin-top:15.2pt;width:275.25pt;height:.05pt;flip:y;z-index:252108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margin-left:461.4pt;margin-top:15.15pt;width:187.5pt;height:.05pt;flip:y;z-index:252106752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32" style="position:absolute;margin-left:682.6pt;margin-top:14.8pt;width:0;height:44.25pt;flip:y;z-index:25209446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margin-left:260.35pt;margin-top:6.65pt;width:80.25pt;height:.05pt;flip:x;z-index:25210060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4.65pt;margin-top:6.5pt;width:68.1pt;height:.15pt;flip:x;z-index:2521221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32" style="position:absolute;margin-left:552.85pt;margin-top:6.5pt;width:80.25pt;height:.05pt;flip:x;z-index:252095488" o:connectortype="straight" strokeweight="1.5pt">
            <v:stroke dashstyle="longDashDot" endarrow="block"/>
          </v:shape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margin-left:657.1pt;margin-top:8.45pt;width:0;height:34.5pt;z-index:252130304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32" style="position:absolute;margin-left:473.85pt;margin-top:7.7pt;width:82.5pt;height:0;z-index:25209344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181.6pt;margin-top:7.7pt;width:74.25pt;height:0;z-index:252123136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margin-left:-8.7pt;margin-top:7.7pt;width:55.4pt;height:0;z-index:252096512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6" type="#_x0000_t32" style="position:absolute;margin-left:-21.6pt;margin-top:15.2pt;width:0;height:41.3pt;z-index:252049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-56.85pt;margin-top:15.35pt;width:34.45pt;height:0;z-index:252119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32" style="position:absolute;margin-left:12.85pt;margin-top:15.2pt;width:.05pt;height:41.25pt;z-index:252048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107.4pt;margin-top:15.2pt;width:0;height:41.25pt;z-index:252050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12.85pt;margin-top:15.3pt;width:94.5pt;height:.05pt;z-index:252114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32" style="position:absolute;margin-left:146.35pt;margin-top:15.2pt;width:.05pt;height:41.25pt;z-index:252051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1" type="#_x0000_t32" style="position:absolute;margin-left:648.85pt;margin-top:15.2pt;width:.05pt;height:41.25pt;z-index:252054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32" style="position:absolute;margin-left:461.35pt;margin-top:15.2pt;width:.05pt;height:41.25pt;z-index:252070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2" style="position:absolute;margin-left:421.6pt;margin-top:15.25pt;width:.05pt;height:41.2pt;z-index:252071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0" type="#_x0000_t32" style="position:absolute;margin-left:461.4pt;margin-top:15.2pt;width:187.5pt;height:.05pt;flip:y;z-index:252053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type="#_x0000_t32" style="position:absolute;margin-left:146.35pt;margin-top:15.25pt;width:275.25pt;height:0;z-index:252075008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1" style="position:absolute;margin-left:306.1pt;margin-top:11.85pt;width:96pt;height:23.25pt;z-index:252082176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нстантино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0" style="position:absolute;margin-left:171.1pt;margin-top:11.85pt;width:77.25pt;height:23.25pt;z-index:252081152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оветская</w:t>
                  </w:r>
                </w:p>
              </w:txbxContent>
            </v:textbox>
          </v:rect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margin-left:402.1pt;margin-top:8.5pt;width:36.7pt;height:0;z-index:25208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32" style="position:absolute;margin-left:136.6pt;margin-top:8.5pt;width:34.5pt;height:0;flip:x;z-index:252087296" o:connectortype="straight">
            <v:stroke endarrow="block"/>
          </v:shape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32" style="position:absolute;margin-left:146.35pt;margin-top:8.15pt;width:275.25pt;height:0;z-index:252076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margin-left:461.35pt;margin-top:8.15pt;width:187.5pt;height:.05pt;z-index:252055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32" style="position:absolute;margin-left:-61.4pt;margin-top:8.2pt;width:39.8pt;height:0;flip:x;z-index:252064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margin-left:12.85pt;margin-top:8.15pt;width:94.5pt;height:0;z-index:252056576" o:connectortype="straight"/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margin-left:621.1pt;margin-top:2.55pt;width:0;height:21.75pt;z-index:252131328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margin-left:628.85pt;margin-top:2.55pt;width:28.25pt;height:.05pt;flip:x;z-index:252128256" o:connectortype="straight" strokeweight="1.5pt">
            <v:stroke dashstyle="longDashDot" endarrow="block"/>
          </v:shape>
        </w:pict>
      </w:r>
    </w:p>
    <w:p w:rsidR="000C55D1" w:rsidRDefault="004652D6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margin-left:633.1pt;margin-top:8.2pt;width:37.55pt;height:0;z-index:252129280" o:connectortype="straight" strokeweight="1.5pt">
            <v:stroke dashstyle="long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32" style="position:absolute;margin-left:330.15pt;margin-top:1.4pt;width:10.45pt;height:29.3pt;flip:x y;z-index:252089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9" style="position:absolute;margin-left:344.35pt;margin-top:30.7pt;width:62.25pt;height:23.25pt;z-index:252080128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1" style="position:absolute;margin-left:510.1pt;margin-top:23.95pt;width:98.25pt;height:33.75pt;z-index:252092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57727" w:rsidRDefault="000F7BDA" w:rsidP="0015772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т.</w:t>
                  </w:r>
                </w:p>
                <w:p w:rsidR="000F7BDA" w:rsidRPr="000F7BDA" w:rsidRDefault="000F7BDA" w:rsidP="00157727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157727">
                    <w:rPr>
                      <w:rFonts w:ascii="Times New Roman" w:hAnsi="Times New Roman" w:cs="Times New Roman"/>
                    </w:rPr>
                    <w:t>Диспетчерская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9" style="position:absolute;margin-left:612.1pt;margin-top:23.95pt;width:24.75pt;height:23.25pt;z-index:252073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E45BC" w:rsidRPr="002E45BC" w:rsidRDefault="00F72080" w:rsidP="002E45BC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4.6pt;margin-top:30.7pt;width:16.5pt;height:0;flip:x;z-index:252088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margin-left:21.1pt;margin-top:23.95pt;width:86.25pt;height:23.25pt;z-index:252083200">
            <v:stroke dashstyle="dash"/>
            <v:textbox>
              <w:txbxContent>
                <w:p w:rsidR="000F7BDA" w:rsidRPr="000F7BDA" w:rsidRDefault="000F7BDA" w:rsidP="000F7BD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Октябрь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32" style="position:absolute;margin-left:12.9pt;margin-top:15.75pt;width:0;height:31.45pt;z-index:252065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12.9pt;margin-top:15.7pt;width:98.95pt;height:0;flip:x;z-index:252077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146.35pt;margin-top:15.75pt;width:502.5pt;height:0;z-index:252018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7" type="#_x0000_t32" style="position:absolute;margin-left:111.85pt;margin-top:15.75pt;width:0;height:31.45pt;z-index:252068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32" style="position:absolute;margin-left:-25.35pt;margin-top:15.75pt;width:0;height:31.45pt;z-index:252067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-61.4pt;margin-top:15.7pt;width:36pt;height:.05pt;flip:x;z-index:252066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margin-left:648.85pt;margin-top:15.7pt;width:.05pt;height:31.5pt;z-index:252019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32" style="position:absolute;margin-left:146.35pt;margin-top:15.7pt;width:0;height:31.5pt;z-index:252069888" o:connectortype="straight"/>
        </w:pict>
      </w: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C2CBF"/>
    <w:rsid w:val="00032417"/>
    <w:rsid w:val="00082BD4"/>
    <w:rsid w:val="000C55D1"/>
    <w:rsid w:val="000D13C9"/>
    <w:rsid w:val="000F7BDA"/>
    <w:rsid w:val="001056BB"/>
    <w:rsid w:val="001444A6"/>
    <w:rsid w:val="00157727"/>
    <w:rsid w:val="00181B54"/>
    <w:rsid w:val="00190594"/>
    <w:rsid w:val="001B0A94"/>
    <w:rsid w:val="001C1D0F"/>
    <w:rsid w:val="001D7C11"/>
    <w:rsid w:val="001E64CA"/>
    <w:rsid w:val="00202B20"/>
    <w:rsid w:val="002371E2"/>
    <w:rsid w:val="00244ADF"/>
    <w:rsid w:val="00286EEA"/>
    <w:rsid w:val="00293211"/>
    <w:rsid w:val="002B01B0"/>
    <w:rsid w:val="002C68EF"/>
    <w:rsid w:val="002E45BC"/>
    <w:rsid w:val="002E4D12"/>
    <w:rsid w:val="002E6467"/>
    <w:rsid w:val="00301377"/>
    <w:rsid w:val="0030276E"/>
    <w:rsid w:val="00305316"/>
    <w:rsid w:val="003122AA"/>
    <w:rsid w:val="00315530"/>
    <w:rsid w:val="003279A8"/>
    <w:rsid w:val="00335300"/>
    <w:rsid w:val="00366E6C"/>
    <w:rsid w:val="00383861"/>
    <w:rsid w:val="003B6115"/>
    <w:rsid w:val="003B6989"/>
    <w:rsid w:val="003E681F"/>
    <w:rsid w:val="00400268"/>
    <w:rsid w:val="00413087"/>
    <w:rsid w:val="00417D69"/>
    <w:rsid w:val="00434CB8"/>
    <w:rsid w:val="00456AB8"/>
    <w:rsid w:val="004652D6"/>
    <w:rsid w:val="004673DD"/>
    <w:rsid w:val="0046792A"/>
    <w:rsid w:val="004A6946"/>
    <w:rsid w:val="004B2DA1"/>
    <w:rsid w:val="004D1DF0"/>
    <w:rsid w:val="004D5EA6"/>
    <w:rsid w:val="005273E2"/>
    <w:rsid w:val="0058194D"/>
    <w:rsid w:val="00594DE7"/>
    <w:rsid w:val="005B049E"/>
    <w:rsid w:val="005B455B"/>
    <w:rsid w:val="005C2CBF"/>
    <w:rsid w:val="005C441E"/>
    <w:rsid w:val="00611487"/>
    <w:rsid w:val="00630629"/>
    <w:rsid w:val="00637AA2"/>
    <w:rsid w:val="00681EA6"/>
    <w:rsid w:val="006A4394"/>
    <w:rsid w:val="006E396E"/>
    <w:rsid w:val="007225A2"/>
    <w:rsid w:val="00752F8D"/>
    <w:rsid w:val="00801C91"/>
    <w:rsid w:val="00827E47"/>
    <w:rsid w:val="0083017C"/>
    <w:rsid w:val="00834E94"/>
    <w:rsid w:val="00837167"/>
    <w:rsid w:val="00862C8C"/>
    <w:rsid w:val="00863C59"/>
    <w:rsid w:val="008D3880"/>
    <w:rsid w:val="008F008E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E749E"/>
    <w:rsid w:val="00AF2C97"/>
    <w:rsid w:val="00B00EE7"/>
    <w:rsid w:val="00B422C8"/>
    <w:rsid w:val="00B45F18"/>
    <w:rsid w:val="00B539F1"/>
    <w:rsid w:val="00B614F4"/>
    <w:rsid w:val="00B64A95"/>
    <w:rsid w:val="00B962F2"/>
    <w:rsid w:val="00BC4D73"/>
    <w:rsid w:val="00BC6C5F"/>
    <w:rsid w:val="00BF40CE"/>
    <w:rsid w:val="00C142F9"/>
    <w:rsid w:val="00C167C0"/>
    <w:rsid w:val="00C1705C"/>
    <w:rsid w:val="00C36FEE"/>
    <w:rsid w:val="00C4121F"/>
    <w:rsid w:val="00C43828"/>
    <w:rsid w:val="00C50525"/>
    <w:rsid w:val="00C54E4B"/>
    <w:rsid w:val="00C74471"/>
    <w:rsid w:val="00C74505"/>
    <w:rsid w:val="00C83F09"/>
    <w:rsid w:val="00CD02EB"/>
    <w:rsid w:val="00CD6E2B"/>
    <w:rsid w:val="00CF002C"/>
    <w:rsid w:val="00D01162"/>
    <w:rsid w:val="00D311C4"/>
    <w:rsid w:val="00D42129"/>
    <w:rsid w:val="00D60A98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E4FE1"/>
    <w:rsid w:val="00F2040E"/>
    <w:rsid w:val="00F562FA"/>
    <w:rsid w:val="00F67EFC"/>
    <w:rsid w:val="00F72080"/>
    <w:rsid w:val="00FA271D"/>
    <w:rsid w:val="00FA4B40"/>
    <w:rsid w:val="00FC0832"/>
    <w:rsid w:val="00FC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84" type="connector" idref="#_x0000_s1195"/>
        <o:r id="V:Rule85" type="connector" idref="#_x0000_s1185"/>
        <o:r id="V:Rule86" type="connector" idref="#_x0000_s1214"/>
        <o:r id="V:Rule87" type="connector" idref="#_x0000_s1219"/>
        <o:r id="V:Rule88" type="connector" idref="#_x0000_s1282"/>
        <o:r id="V:Rule89" type="connector" idref="#_x0000_s1175"/>
        <o:r id="V:Rule90" type="connector" idref="#_x0000_s1281"/>
        <o:r id="V:Rule91" type="connector" idref="#_x0000_s1197"/>
        <o:r id="V:Rule92" type="connector" idref="#_x0000_s1238"/>
        <o:r id="V:Rule93" type="connector" idref="#_x0000_s1236"/>
        <o:r id="V:Rule94" type="connector" idref="#_x0000_s1193"/>
        <o:r id="V:Rule95" type="connector" idref="#_x0000_s1283"/>
        <o:r id="V:Rule96" type="connector" idref="#_x0000_s1215"/>
        <o:r id="V:Rule97" type="connector" idref="#_x0000_s1278"/>
        <o:r id="V:Rule98" type="connector" idref="#_x0000_s1266"/>
        <o:r id="V:Rule99" type="connector" idref="#_x0000_s1196"/>
        <o:r id="V:Rule100" type="connector" idref="#_x0000_s1250"/>
        <o:r id="V:Rule101" type="connector" idref="#_x0000_s1257"/>
        <o:r id="V:Rule102" type="connector" idref="#_x0000_s1184"/>
        <o:r id="V:Rule103" type="connector" idref="#_x0000_s1171"/>
        <o:r id="V:Rule104" type="connector" idref="#_x0000_s1170"/>
        <o:r id="V:Rule105" type="connector" idref="#_x0000_s1260"/>
        <o:r id="V:Rule106" type="connector" idref="#_x0000_s1179"/>
        <o:r id="V:Rule107" type="connector" idref="#_x0000_s1265"/>
        <o:r id="V:Rule108" type="connector" idref="#_x0000_s1239"/>
        <o:r id="V:Rule109" type="connector" idref="#_x0000_s1249"/>
        <o:r id="V:Rule110" type="connector" idref="#_x0000_s1191"/>
        <o:r id="V:Rule111" type="connector" idref="#_x0000_s1202"/>
        <o:r id="V:Rule112" type="connector" idref="#_x0000_s1262"/>
        <o:r id="V:Rule113" type="connector" idref="#_x0000_s1259"/>
        <o:r id="V:Rule114" type="connector" idref="#_x0000_s1218"/>
        <o:r id="V:Rule115" type="connector" idref="#_x0000_s1235"/>
        <o:r id="V:Rule116" type="connector" idref="#_x0000_s1225"/>
        <o:r id="V:Rule117" type="connector" idref="#_x0000_s1180"/>
        <o:r id="V:Rule118" type="connector" idref="#_x0000_s1194"/>
        <o:r id="V:Rule119" type="connector" idref="#_x0000_s1186"/>
        <o:r id="V:Rule120" type="connector" idref="#_x0000_s1272"/>
        <o:r id="V:Rule121" type="connector" idref="#_x0000_s1200"/>
        <o:r id="V:Rule122" type="connector" idref="#_x0000_s1198"/>
        <o:r id="V:Rule123" type="connector" idref="#_x0000_s1182"/>
        <o:r id="V:Rule124" type="connector" idref="#_x0000_s1268"/>
        <o:r id="V:Rule125" type="connector" idref="#_x0000_s1271"/>
        <o:r id="V:Rule126" type="connector" idref="#_x0000_s1183"/>
        <o:r id="V:Rule127" type="connector" idref="#_x0000_s1192"/>
        <o:r id="V:Rule128" type="connector" idref="#_x0000_s1244"/>
        <o:r id="V:Rule129" type="connector" idref="#_x0000_s1217"/>
        <o:r id="V:Rule130" type="connector" idref="#_x0000_s1256"/>
        <o:r id="V:Rule131" type="connector" idref="#_x0000_s1216"/>
        <o:r id="V:Rule132" type="connector" idref="#_x0000_s1245"/>
        <o:r id="V:Rule133" type="connector" idref="#_x0000_s1246"/>
        <o:r id="V:Rule134" type="connector" idref="#_x0000_s1267"/>
        <o:r id="V:Rule135" type="connector" idref="#_x0000_s1270"/>
        <o:r id="V:Rule136" type="connector" idref="#_x0000_s1258"/>
        <o:r id="V:Rule137" type="connector" idref="#_x0000_s1234"/>
        <o:r id="V:Rule138" type="connector" idref="#_x0000_s1187"/>
        <o:r id="V:Rule139" type="connector" idref="#_x0000_s1220"/>
        <o:r id="V:Rule140" type="connector" idref="#_x0000_s1248"/>
        <o:r id="V:Rule141" type="connector" idref="#_x0000_s1212"/>
        <o:r id="V:Rule142" type="connector" idref="#_x0000_s1224"/>
        <o:r id="V:Rule143" type="connector" idref="#_x0000_s1174"/>
        <o:r id="V:Rule144" type="connector" idref="#_x0000_s1199"/>
        <o:r id="V:Rule145" type="connector" idref="#_x0000_s1173"/>
        <o:r id="V:Rule146" type="connector" idref="#_x0000_s1189"/>
        <o:r id="V:Rule147" type="connector" idref="#_x0000_s1237"/>
        <o:r id="V:Rule148" type="connector" idref="#_x0000_s1203"/>
        <o:r id="V:Rule149" type="connector" idref="#_x0000_s1181"/>
        <o:r id="V:Rule150" type="connector" idref="#_x0000_s1190"/>
        <o:r id="V:Rule151" type="connector" idref="#_x0000_s1264"/>
        <o:r id="V:Rule152" type="connector" idref="#_x0000_s1280"/>
        <o:r id="V:Rule153" type="connector" idref="#_x0000_s1251"/>
        <o:r id="V:Rule154" type="connector" idref="#_x0000_s1247"/>
        <o:r id="V:Rule155" type="connector" idref="#_x0000_s1188"/>
        <o:r id="V:Rule156" type="connector" idref="#_x0000_s1226"/>
        <o:r id="V:Rule157" type="connector" idref="#_x0000_s1201"/>
        <o:r id="V:Rule158" type="connector" idref="#_x0000_s1242"/>
        <o:r id="V:Rule159" type="connector" idref="#_x0000_s1261"/>
        <o:r id="V:Rule160" type="connector" idref="#_x0000_s1273"/>
        <o:r id="V:Rule161" type="connector" idref="#_x0000_s1178"/>
        <o:r id="V:Rule162" type="connector" idref="#_x0000_s1243"/>
        <o:r id="V:Rule163" type="connector" idref="#_x0000_s1240"/>
        <o:r id="V:Rule164" type="connector" idref="#_x0000_s1172"/>
        <o:r id="V:Rule165" type="connector" idref="#_x0000_s1263"/>
        <o:r id="V:Rule166" type="connector" idref="#_x0000_s126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D225-2352-44CB-B0E0-4BBECB48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user</cp:lastModifiedBy>
  <cp:revision>13</cp:revision>
  <cp:lastPrinted>2015-04-08T07:15:00Z</cp:lastPrinted>
  <dcterms:created xsi:type="dcterms:W3CDTF">2016-04-07T08:58:00Z</dcterms:created>
  <dcterms:modified xsi:type="dcterms:W3CDTF">2016-04-26T13:45:00Z</dcterms:modified>
</cp:coreProperties>
</file>